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5A" w:rsidRDefault="00FE3388" w:rsidP="003E62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ия жеребьевки распределения земельных участков</w:t>
      </w:r>
    </w:p>
    <w:p w:rsidR="00FE3388" w:rsidRDefault="00FE3388" w:rsidP="003E62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 многодетными семьями по Альтернативному перечню</w:t>
      </w:r>
    </w:p>
    <w:p w:rsidR="00057D51" w:rsidRDefault="00057D51" w:rsidP="003E625A">
      <w:pPr>
        <w:spacing w:line="240" w:lineRule="exact"/>
        <w:jc w:val="center"/>
        <w:rPr>
          <w:b/>
          <w:sz w:val="28"/>
          <w:szCs w:val="28"/>
        </w:rPr>
      </w:pP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дата проведения: 14 августа 2019 года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время проведения: 10 часов 00 минут 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039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место проведения: п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яковского, д.11, г.Краснокамск, Пермский край 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дание администрации КГО</w:t>
      </w:r>
    </w:p>
    <w:p w:rsidR="003E625A" w:rsidRDefault="00057D51" w:rsidP="00F45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ервый этаж (актовый зал) </w:t>
      </w:r>
    </w:p>
    <w:p w:rsidR="00871F17" w:rsidRDefault="00871F17" w:rsidP="00F45FA0">
      <w:pPr>
        <w:jc w:val="center"/>
        <w:rPr>
          <w:sz w:val="28"/>
          <w:szCs w:val="28"/>
        </w:rPr>
      </w:pPr>
    </w:p>
    <w:p w:rsidR="00F45FA0" w:rsidRDefault="00F45FA0" w:rsidP="003E625A">
      <w:pPr>
        <w:spacing w:line="240" w:lineRule="exact"/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686"/>
        <w:gridCol w:w="1417"/>
        <w:gridCol w:w="2978"/>
        <w:gridCol w:w="3401"/>
        <w:gridCol w:w="2268"/>
      </w:tblGrid>
      <w:tr w:rsidR="00272A09" w:rsidTr="00272A09">
        <w:trPr>
          <w:cantSplit/>
          <w:trHeight w:val="27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A09" w:rsidRPr="00E22857" w:rsidRDefault="00272A09" w:rsidP="0058172F">
            <w:pPr>
              <w:pStyle w:val="ConsPlusNormal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7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емельного участка в Альтернативном Перечн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участка в соответствии с </w:t>
            </w: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м номером земельного участка в Альтернативном переч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земельного участка</w:t>
            </w:r>
            <w:r w:rsidRPr="00F45FA0">
              <w:rPr>
                <w:b/>
                <w:sz w:val="22"/>
                <w:szCs w:val="22"/>
              </w:rPr>
              <w:t>,</w:t>
            </w:r>
          </w:p>
          <w:p w:rsidR="00272A09" w:rsidRDefault="00272A09">
            <w:pPr>
              <w:spacing w:line="280" w:lineRule="exact"/>
              <w:jc w:val="center"/>
              <w:rPr>
                <w:b/>
              </w:rPr>
            </w:pPr>
            <w:r w:rsidRPr="00F45FA0">
              <w:rPr>
                <w:b/>
                <w:sz w:val="22"/>
                <w:szCs w:val="22"/>
              </w:rPr>
              <w:t>кв</w:t>
            </w:r>
            <w:proofErr w:type="gramStart"/>
            <w:r w:rsidRPr="00F45FA0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Категория земел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FA0">
              <w:rPr>
                <w:rFonts w:ascii="Times New Roman" w:hAnsi="Times New Roman" w:cs="Times New Roman"/>
                <w:b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72A09" w:rsidRDefault="00272A09" w:rsidP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2A09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16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E00D6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2E00D6">
              <w:rPr>
                <w:sz w:val="24"/>
                <w:szCs w:val="24"/>
              </w:rPr>
              <w:t>распределен</w:t>
            </w:r>
            <w:proofErr w:type="gramEnd"/>
            <w:r w:rsidRPr="002E00D6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24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E00D6" w:rsidRDefault="002E00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25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E00D6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2E00D6">
              <w:rPr>
                <w:sz w:val="24"/>
                <w:szCs w:val="24"/>
              </w:rPr>
              <w:t>распределен</w:t>
            </w:r>
            <w:proofErr w:type="gramEnd"/>
            <w:r w:rsidRPr="002E00D6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27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67F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28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67F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36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39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40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  <w:p w:rsidR="00E22857" w:rsidRDefault="00E2285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отказ от земельного </w:t>
            </w:r>
            <w:proofErr w:type="gramStart"/>
            <w:r>
              <w:t>участка</w:t>
            </w:r>
            <w:proofErr w:type="gramEnd"/>
            <w:r>
              <w:t xml:space="preserve">  распределенного в ходе жеребьевки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43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  <w:p w:rsidR="00E22857" w:rsidRDefault="00E2285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DB18D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отказ от земельного </w:t>
            </w:r>
            <w:proofErr w:type="gramStart"/>
            <w:r>
              <w:t>участка</w:t>
            </w:r>
            <w:proofErr w:type="gramEnd"/>
            <w:r>
              <w:t xml:space="preserve">  распределенного в ходе жеребьевки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41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  <w:p w:rsidR="00E22857" w:rsidRDefault="00E2285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отказ от земельного </w:t>
            </w:r>
            <w:proofErr w:type="gramStart"/>
            <w:r>
              <w:t>участка</w:t>
            </w:r>
            <w:proofErr w:type="gramEnd"/>
            <w:r>
              <w:t xml:space="preserve">  распределенного в ходе жеребьевки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47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45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49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  <w:p w:rsidR="00E22857" w:rsidRDefault="00E2285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DB18D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отказ от земельного </w:t>
            </w:r>
            <w:proofErr w:type="gramStart"/>
            <w:r>
              <w:t>участка</w:t>
            </w:r>
            <w:proofErr w:type="gramEnd"/>
            <w:r>
              <w:t xml:space="preserve">  распределенного в ходе жеребьевки</w:t>
            </w:r>
          </w:p>
        </w:tc>
      </w:tr>
      <w:tr w:rsidR="00272A09" w:rsidTr="002E00D6">
        <w:trPr>
          <w:trHeight w:val="4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187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2E00D6">
              <w:rPr>
                <w:sz w:val="24"/>
                <w:szCs w:val="24"/>
              </w:rPr>
              <w:t>распределен</w:t>
            </w:r>
            <w:proofErr w:type="gramEnd"/>
            <w:r w:rsidRPr="002E00D6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186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отказ от земельного </w:t>
            </w:r>
            <w:proofErr w:type="gramStart"/>
            <w:r>
              <w:t>участка</w:t>
            </w:r>
            <w:proofErr w:type="gramEnd"/>
            <w:r>
              <w:t xml:space="preserve">  распределенного в ходе жеребьевки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188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190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На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1206:164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окамск, ул. </w:t>
            </w:r>
            <w:proofErr w:type="gramStart"/>
            <w:r>
              <w:rPr>
                <w:sz w:val="24"/>
                <w:szCs w:val="24"/>
              </w:rPr>
              <w:t>Крас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 стоящий индивидуальный жилой дом с приквартирными участ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1209:125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окамск, ул. </w:t>
            </w:r>
            <w:proofErr w:type="gramStart"/>
            <w:r>
              <w:rPr>
                <w:sz w:val="24"/>
                <w:szCs w:val="24"/>
              </w:rPr>
              <w:t>Крас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25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</w:t>
            </w:r>
            <w:proofErr w:type="spellStart"/>
            <w:r>
              <w:rPr>
                <w:sz w:val="24"/>
                <w:szCs w:val="24"/>
              </w:rPr>
              <w:t>Стряпу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  <w:p w:rsidR="00E22857" w:rsidRDefault="00E2285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индивидуальных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отказ от земельного </w:t>
            </w:r>
            <w:proofErr w:type="gramStart"/>
            <w:r>
              <w:t>участка</w:t>
            </w:r>
            <w:proofErr w:type="gramEnd"/>
            <w:r>
              <w:t xml:space="preserve">  распределенного в ходе жеребьевки</w:t>
            </w:r>
          </w:p>
        </w:tc>
      </w:tr>
      <w:tr w:rsidR="00272A09" w:rsidTr="00272A09">
        <w:trPr>
          <w:trHeight w:val="11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24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</w:t>
            </w:r>
            <w:proofErr w:type="spellStart"/>
            <w:r>
              <w:rPr>
                <w:sz w:val="24"/>
                <w:szCs w:val="24"/>
              </w:rPr>
              <w:t>Стряпу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  <w:p w:rsidR="00E22857" w:rsidRDefault="00E2285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индивидуальных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26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</w:t>
            </w:r>
            <w:proofErr w:type="spellStart"/>
            <w:r>
              <w:rPr>
                <w:sz w:val="24"/>
                <w:szCs w:val="24"/>
              </w:rPr>
              <w:t>Стряпу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индивидуальных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2E00D6">
              <w:rPr>
                <w:sz w:val="24"/>
                <w:szCs w:val="24"/>
              </w:rPr>
              <w:t>распределен</w:t>
            </w:r>
            <w:proofErr w:type="gramEnd"/>
            <w:r w:rsidRPr="002E00D6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23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</w:t>
            </w:r>
            <w:proofErr w:type="spellStart"/>
            <w:r>
              <w:rPr>
                <w:sz w:val="24"/>
                <w:szCs w:val="24"/>
              </w:rPr>
              <w:t>Стряпу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зиция 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27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</w:t>
            </w:r>
            <w:proofErr w:type="spellStart"/>
            <w:r>
              <w:rPr>
                <w:sz w:val="24"/>
                <w:szCs w:val="24"/>
              </w:rPr>
              <w:t>Стряпу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зиция 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индивидуальных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отказ от земельного </w:t>
            </w:r>
            <w:proofErr w:type="gramStart"/>
            <w:r>
              <w:t>участка</w:t>
            </w:r>
            <w:proofErr w:type="gramEnd"/>
            <w:r>
              <w:t xml:space="preserve">  распределенного в ходе жеребьевки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44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45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47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  <w:p w:rsidR="00E22857" w:rsidRDefault="00E2285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46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  <w:p w:rsidR="00E22857" w:rsidRDefault="00E2285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отказ от земельного </w:t>
            </w:r>
            <w:proofErr w:type="gramStart"/>
            <w:r>
              <w:t>участка</w:t>
            </w:r>
            <w:proofErr w:type="gramEnd"/>
            <w:r>
              <w:t xml:space="preserve">  распределенного в ходе жеребьевки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49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4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8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2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1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3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2E00D6">
              <w:rPr>
                <w:sz w:val="24"/>
                <w:szCs w:val="24"/>
              </w:rPr>
              <w:t>распределен</w:t>
            </w:r>
            <w:proofErr w:type="gramEnd"/>
            <w:r w:rsidRPr="002E00D6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0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  <w:p w:rsidR="00E22857" w:rsidRDefault="00E2285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отказ от земельного </w:t>
            </w:r>
            <w:proofErr w:type="gramStart"/>
            <w:r>
              <w:t>участка</w:t>
            </w:r>
            <w:proofErr w:type="gramEnd"/>
            <w:r>
              <w:t xml:space="preserve">  распределенного в ходе жеребьевки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7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  <w:p w:rsidR="00E22857" w:rsidRDefault="00E2285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5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  <w:p w:rsidR="00E22857" w:rsidRDefault="00E2285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6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DB18D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отказ от земельного </w:t>
            </w:r>
            <w:proofErr w:type="gramStart"/>
            <w:r>
              <w:t>участка</w:t>
            </w:r>
            <w:proofErr w:type="gramEnd"/>
            <w:r>
              <w:t xml:space="preserve">  распределенного в ходе жеребьевки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48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2E00D6">
              <w:rPr>
                <w:sz w:val="24"/>
                <w:szCs w:val="24"/>
              </w:rPr>
              <w:t>распределен</w:t>
            </w:r>
            <w:proofErr w:type="gramEnd"/>
            <w:r w:rsidRPr="002E00D6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0</w:t>
            </w:r>
          </w:p>
          <w:p w:rsidR="00DB18D4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отказ от земельного </w:t>
            </w:r>
            <w:proofErr w:type="gramStart"/>
            <w:r>
              <w:t>участка</w:t>
            </w:r>
            <w:proofErr w:type="gramEnd"/>
            <w:r>
              <w:t xml:space="preserve">  распределенного в ходе жеребьевки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2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3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2E00D6">
              <w:rPr>
                <w:sz w:val="24"/>
                <w:szCs w:val="24"/>
              </w:rPr>
              <w:t>распределен</w:t>
            </w:r>
            <w:proofErr w:type="gramEnd"/>
            <w:r w:rsidRPr="002E00D6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9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1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2E00D6">
              <w:rPr>
                <w:sz w:val="24"/>
                <w:szCs w:val="24"/>
              </w:rPr>
              <w:t>распределен</w:t>
            </w:r>
            <w:proofErr w:type="gramEnd"/>
            <w:r w:rsidRPr="002E00D6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4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DB18D4" w:rsidRDefault="00DB18D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t xml:space="preserve">отказ от земельного </w:t>
            </w:r>
            <w:proofErr w:type="gramStart"/>
            <w:r>
              <w:t>участка</w:t>
            </w:r>
            <w:proofErr w:type="gramEnd"/>
            <w:r>
              <w:t xml:space="preserve">  распределенного в ходе жеребьевки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6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5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7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8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9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  <w:p w:rsidR="00E22857" w:rsidRDefault="00E2285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DB18D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отказ от земельного </w:t>
            </w:r>
            <w:proofErr w:type="gramStart"/>
            <w:r>
              <w:t>участка</w:t>
            </w:r>
            <w:proofErr w:type="gramEnd"/>
            <w:r>
              <w:t xml:space="preserve">  распределенного в ходе жеребьевки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70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  <w:p w:rsidR="00E22857" w:rsidRDefault="00E2285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71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  <w:p w:rsidR="00E22857" w:rsidRDefault="00E2285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670101:109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Оверя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Кормилицы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жилые дома с придомовыми участ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2210103:1022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Оверя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точнее п. </w:t>
            </w:r>
            <w:proofErr w:type="spellStart"/>
            <w:r>
              <w:rPr>
                <w:sz w:val="24"/>
                <w:szCs w:val="24"/>
              </w:rPr>
              <w:t>Лась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садо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 w:rsidP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2370105:130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Оверя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йоне д. </w:t>
            </w:r>
            <w:proofErr w:type="spellStart"/>
            <w:r>
              <w:rPr>
                <w:sz w:val="24"/>
                <w:szCs w:val="24"/>
              </w:rPr>
              <w:t>Калининц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е и дачные дома, для ведения гражданами садоводства и огоро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2370104:3570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Оверя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йоне д. </w:t>
            </w:r>
            <w:proofErr w:type="spellStart"/>
            <w:r>
              <w:rPr>
                <w:sz w:val="24"/>
                <w:szCs w:val="24"/>
              </w:rPr>
              <w:t>Хух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адоводства, для ведения гражданами садоводства и огоро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50101:19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Майское сельское поселение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Кабанов Мыс, ул. Пчеловодов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9 «Б»</w:t>
            </w:r>
          </w:p>
          <w:p w:rsidR="00F40D8B" w:rsidRDefault="00F40D8B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50101:24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Майское сельское поселение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абанов Мы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индивидуальных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360101:233</w:t>
            </w:r>
          </w:p>
          <w:p w:rsidR="00E22857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</w:t>
            </w:r>
            <w:proofErr w:type="spellStart"/>
            <w:r>
              <w:rPr>
                <w:sz w:val="24"/>
                <w:szCs w:val="24"/>
              </w:rPr>
              <w:t>Стряпу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sz w:val="24"/>
                <w:szCs w:val="24"/>
              </w:rPr>
              <w:t>Еким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 w:rsidP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2E00D6">
              <w:rPr>
                <w:sz w:val="24"/>
                <w:szCs w:val="24"/>
              </w:rPr>
              <w:t>распределен</w:t>
            </w:r>
            <w:proofErr w:type="gramEnd"/>
            <w:r w:rsidRPr="002E00D6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272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360101:72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</w:t>
            </w:r>
            <w:proofErr w:type="spellStart"/>
            <w:r>
              <w:rPr>
                <w:sz w:val="24"/>
                <w:szCs w:val="24"/>
              </w:rPr>
              <w:t>Стряпу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sz w:val="24"/>
                <w:szCs w:val="24"/>
              </w:rPr>
              <w:t>Екимята</w:t>
            </w:r>
            <w:proofErr w:type="spellEnd"/>
            <w:r>
              <w:rPr>
                <w:sz w:val="24"/>
                <w:szCs w:val="24"/>
              </w:rPr>
              <w:t>, около дома 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 w:rsidP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360101:116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</w:t>
            </w:r>
            <w:proofErr w:type="spellStart"/>
            <w:r>
              <w:rPr>
                <w:sz w:val="24"/>
                <w:szCs w:val="24"/>
              </w:rPr>
              <w:t>Стряпу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sz w:val="24"/>
                <w:szCs w:val="24"/>
              </w:rPr>
              <w:t>Екимята</w:t>
            </w:r>
            <w:proofErr w:type="spellEnd"/>
            <w:r>
              <w:rPr>
                <w:sz w:val="24"/>
                <w:szCs w:val="24"/>
              </w:rPr>
              <w:t>, д. № 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 w:rsidP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100101:81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</w:t>
            </w:r>
            <w:proofErr w:type="spellStart"/>
            <w:r>
              <w:rPr>
                <w:sz w:val="24"/>
                <w:szCs w:val="24"/>
              </w:rPr>
              <w:t>Стряпу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sz w:val="24"/>
                <w:szCs w:val="24"/>
              </w:rPr>
              <w:t>Абакш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2E00D6" w:rsidP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отказ от </w:t>
            </w:r>
            <w:r w:rsidR="00DB18D4">
              <w:t xml:space="preserve">земельного </w:t>
            </w:r>
            <w:proofErr w:type="gramStart"/>
            <w:r>
              <w:t>участка</w:t>
            </w:r>
            <w:proofErr w:type="gramEnd"/>
            <w:r>
              <w:t xml:space="preserve">  распределенного в ходе жеребьевки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300101:74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</w:t>
            </w:r>
            <w:proofErr w:type="spellStart"/>
            <w:r>
              <w:rPr>
                <w:sz w:val="24"/>
                <w:szCs w:val="24"/>
              </w:rPr>
              <w:t>Стряпу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sz w:val="24"/>
                <w:szCs w:val="24"/>
              </w:rPr>
              <w:t>Абакшата</w:t>
            </w:r>
            <w:proofErr w:type="spellEnd"/>
            <w:r>
              <w:rPr>
                <w:sz w:val="24"/>
                <w:szCs w:val="24"/>
              </w:rPr>
              <w:t>, д.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 w:rsidP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130101:38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Краснокамский р-н, д. Руса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2E00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520101:160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Майское сельское поселение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раба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</w:tbl>
    <w:p w:rsidR="00D813BF" w:rsidRDefault="00D813BF"/>
    <w:p w:rsidR="00D813BF" w:rsidRDefault="00D813BF"/>
    <w:p w:rsidR="00F40D8B" w:rsidRDefault="00F40D8B"/>
    <w:p w:rsidR="00D813BF" w:rsidRPr="00D813BF" w:rsidRDefault="00F40D8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13BF">
        <w:rPr>
          <w:sz w:val="28"/>
          <w:szCs w:val="28"/>
        </w:rPr>
        <w:t>П</w:t>
      </w:r>
      <w:r w:rsidR="00D813BF" w:rsidRPr="00D813BF">
        <w:rPr>
          <w:sz w:val="28"/>
          <w:szCs w:val="28"/>
        </w:rPr>
        <w:t>редседатель комиссии</w:t>
      </w:r>
      <w:r w:rsidR="00D813BF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D813BF">
        <w:rPr>
          <w:sz w:val="28"/>
          <w:szCs w:val="28"/>
        </w:rPr>
        <w:t>А.В.Максимчук</w:t>
      </w:r>
      <w:proofErr w:type="spellEnd"/>
    </w:p>
    <w:sectPr w:rsidR="00D813BF" w:rsidRPr="00D813BF" w:rsidSect="00871F17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25A"/>
    <w:rsid w:val="00057D51"/>
    <w:rsid w:val="00272A09"/>
    <w:rsid w:val="002E00D6"/>
    <w:rsid w:val="00301740"/>
    <w:rsid w:val="00367FC9"/>
    <w:rsid w:val="00391279"/>
    <w:rsid w:val="003E625A"/>
    <w:rsid w:val="0058172F"/>
    <w:rsid w:val="005E3E0C"/>
    <w:rsid w:val="00861B8B"/>
    <w:rsid w:val="00871F17"/>
    <w:rsid w:val="008B5791"/>
    <w:rsid w:val="009A089F"/>
    <w:rsid w:val="009A3F7C"/>
    <w:rsid w:val="00A6144A"/>
    <w:rsid w:val="00C737D0"/>
    <w:rsid w:val="00CA6F80"/>
    <w:rsid w:val="00D813BF"/>
    <w:rsid w:val="00DB18D4"/>
    <w:rsid w:val="00E039E1"/>
    <w:rsid w:val="00E22857"/>
    <w:rsid w:val="00EB585C"/>
    <w:rsid w:val="00F3546D"/>
    <w:rsid w:val="00F40D8B"/>
    <w:rsid w:val="00F45FA0"/>
    <w:rsid w:val="00FE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180B7-3D4D-44D4-9920-F12BCBE1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9-09T11:17:00Z</dcterms:created>
  <dcterms:modified xsi:type="dcterms:W3CDTF">2019-10-03T05:07:00Z</dcterms:modified>
</cp:coreProperties>
</file>